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18666F" w:rsidP="00853C07">
      <w:pPr>
        <w:pStyle w:val="a7"/>
      </w:pPr>
      <w:r>
        <w:rPr>
          <w:rFonts w:hint="eastAsia"/>
        </w:rPr>
        <w:t>商品详情跳转地址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18666F">
        <w:t>commodity/redirect.html</w:t>
      </w:r>
    </w:p>
    <w:p w:rsidR="0018666F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</w:p>
    <w:p w:rsidR="00706331" w:rsidRDefault="00AA297F">
      <w:hyperlink r:id="rId9" w:history="1">
        <w:r w:rsidR="00526776" w:rsidRPr="00526776">
          <w:t>http://www.92yangmao.com/commodity/redirect.html</w:t>
        </w:r>
      </w:hyperlink>
      <w:r w:rsidR="0018666F">
        <w:t>?itemId=6&amp;</w:t>
      </w:r>
      <w:r w:rsidR="00526776" w:rsidRPr="00526776">
        <w:t>emailInstanceId</w:t>
      </w:r>
      <w:r w:rsidR="00526776">
        <w:t xml:space="preserve"> </w:t>
      </w:r>
      <w:r w:rsidR="0018666F">
        <w:t>=1&amp;email=xuxim99@hotmail.com</w:t>
      </w:r>
    </w:p>
    <w:p w:rsidR="0018666F" w:rsidRDefault="0018666F"/>
    <w:p w:rsidR="00BA050B" w:rsidRDefault="00BA050B"/>
    <w:p w:rsidR="00BA050B" w:rsidRDefault="00BA050B"/>
    <w:p w:rsidR="00BA050B" w:rsidRDefault="00BA050B"/>
    <w:p w:rsidR="00BA050B" w:rsidRDefault="00BA050B"/>
    <w:p w:rsidR="00BA050B" w:rsidRDefault="00BA050B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="00660F88">
        <w:t>ajax/get_emails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 w:rsidR="00660F88">
        <w:t>GE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</w:t>
      </w:r>
      <w:r w:rsidR="00660F88">
        <w:t>www.92yangmao</w:t>
      </w:r>
      <w:r w:rsidR="006D1825">
        <w:rPr>
          <w:rFonts w:hint="eastAsia"/>
        </w:rPr>
        <w:t>.</w:t>
      </w:r>
      <w:r w:rsidR="006D1825">
        <w:t>com</w:t>
      </w:r>
      <w:r w:rsidRPr="00ED4EAB">
        <w:t>/</w:t>
      </w:r>
      <w:r w:rsidR="00660F88">
        <w:t>ajax/get_emails</w:t>
      </w:r>
    </w:p>
    <w:p w:rsidR="004225F5" w:rsidRDefault="004225F5" w:rsidP="004225F5"/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>{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 xml:space="preserve">    "errMsg": "success",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 xml:space="preserve">    "errCode": 0,</w:t>
      </w:r>
    </w:p>
    <w:p w:rsidR="00853C07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 w:rsidR="00853C07" w:rsidRPr="00F972FA">
        <w:rPr>
          <w:rFonts w:ascii="Calibri" w:hAnsi="Calibri" w:cs="Times New Roman"/>
          <w:kern w:val="2"/>
          <w:sz w:val="21"/>
          <w:szCs w:val="22"/>
        </w:rPr>
        <w:t xml:space="preserve">"data": </w:t>
      </w:r>
      <w:r w:rsidR="00853C07" w:rsidRPr="00F972FA">
        <w:rPr>
          <w:rFonts w:ascii="Calibri" w:hAnsi="Calibri" w:cs="Times New Roman" w:hint="eastAsia"/>
          <w:kern w:val="2"/>
          <w:sz w:val="21"/>
          <w:szCs w:val="22"/>
        </w:rPr>
        <w:t>{</w:t>
      </w:r>
    </w:p>
    <w:p w:rsidR="00853C07" w:rsidRPr="00F972FA" w:rsidRDefault="00853C07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ab/>
        <w:t>“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emailTitle</w:t>
      </w:r>
      <w:r w:rsidRPr="00F972FA">
        <w:rPr>
          <w:rFonts w:ascii="Calibri" w:hAnsi="Calibri" w:cs="Times New Roman"/>
          <w:kern w:val="2"/>
          <w:sz w:val="21"/>
          <w:szCs w:val="22"/>
        </w:rPr>
        <w:t>”:</w:t>
      </w:r>
      <w:r w:rsidR="00F972FA">
        <w:rPr>
          <w:rFonts w:ascii="Calibri" w:hAnsi="Calibri" w:cs="Times New Roman"/>
          <w:kern w:val="2"/>
          <w:sz w:val="21"/>
          <w:szCs w:val="22"/>
        </w:rPr>
        <w:t>”</w:t>
      </w:r>
      <w:r w:rsidR="00F972FA">
        <w:rPr>
          <w:rFonts w:ascii="Calibri" w:hAnsi="Calibri" w:cs="Times New Roman" w:hint="eastAsia"/>
          <w:kern w:val="2"/>
          <w:sz w:val="21"/>
          <w:szCs w:val="22"/>
        </w:rPr>
        <w:t>近日特大羊毛信息</w:t>
      </w:r>
      <w:r w:rsidR="00F972FA">
        <w:rPr>
          <w:rFonts w:ascii="Calibri" w:hAnsi="Calibri" w:cs="Times New Roman"/>
          <w:kern w:val="2"/>
          <w:sz w:val="21"/>
          <w:szCs w:val="22"/>
        </w:rPr>
        <w:t>”</w:t>
      </w:r>
      <w:r w:rsidRPr="00F972FA">
        <w:rPr>
          <w:rFonts w:ascii="Calibri" w:hAnsi="Calibri" w:cs="Times New Roman"/>
          <w:kern w:val="2"/>
          <w:sz w:val="21"/>
          <w:szCs w:val="22"/>
        </w:rPr>
        <w:t>,</w:t>
      </w:r>
    </w:p>
    <w:p w:rsidR="00853C07" w:rsidRPr="00F972FA" w:rsidRDefault="00853C07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ab/>
        <w:t>“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emailContent</w:t>
      </w:r>
      <w:r w:rsidRPr="00F972FA">
        <w:rPr>
          <w:rFonts w:ascii="Calibri" w:hAnsi="Calibri" w:cs="Times New Roman"/>
          <w:kern w:val="2"/>
          <w:sz w:val="21"/>
          <w:szCs w:val="22"/>
        </w:rPr>
        <w:t>”:”</w:t>
      </w:r>
      <w:r w:rsidR="00F972FA">
        <w:rPr>
          <w:rFonts w:ascii="Calibri" w:hAnsi="Calibri" w:cs="Times New Roman" w:hint="eastAsia"/>
          <w:kern w:val="2"/>
          <w:sz w:val="21"/>
          <w:szCs w:val="22"/>
        </w:rPr>
        <w:t>。。。。。。</w:t>
      </w:r>
      <w:r w:rsidRPr="00F972FA">
        <w:rPr>
          <w:rFonts w:ascii="Calibri" w:hAnsi="Calibri" w:cs="Times New Roman"/>
          <w:kern w:val="2"/>
          <w:sz w:val="21"/>
          <w:szCs w:val="22"/>
        </w:rPr>
        <w:t xml:space="preserve">”, </w:t>
      </w:r>
    </w:p>
    <w:p w:rsidR="00F972FA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>“senderEmail”:”</w:t>
      </w:r>
      <w:r>
        <w:rPr>
          <w:rFonts w:ascii="Calibri" w:hAnsi="Calibri" w:cs="Times New Roman"/>
          <w:kern w:val="2"/>
          <w:sz w:val="21"/>
          <w:szCs w:val="22"/>
        </w:rPr>
        <w:t>yangmao1@92yangmao.com</w:t>
      </w:r>
      <w:r w:rsidRPr="00F972FA">
        <w:rPr>
          <w:rFonts w:ascii="Calibri" w:hAnsi="Calibri" w:cs="Times New Roman"/>
          <w:kern w:val="2"/>
          <w:sz w:val="21"/>
          <w:szCs w:val="22"/>
        </w:rPr>
        <w:t xml:space="preserve">”, </w:t>
      </w:r>
    </w:p>
    <w:p w:rsidR="00F972FA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>“senderPassword”:”</w:t>
      </w:r>
      <w:r>
        <w:rPr>
          <w:rFonts w:ascii="Calibri" w:hAnsi="Calibri" w:cs="Times New Roman"/>
          <w:kern w:val="2"/>
          <w:sz w:val="21"/>
          <w:szCs w:val="22"/>
        </w:rPr>
        <w:t>yangmao1</w:t>
      </w:r>
      <w:r w:rsidRPr="00F972FA">
        <w:rPr>
          <w:rFonts w:ascii="Calibri" w:hAnsi="Calibri" w:cs="Times New Roman"/>
          <w:kern w:val="2"/>
          <w:sz w:val="21"/>
          <w:szCs w:val="22"/>
        </w:rPr>
        <w:t xml:space="preserve">”, </w:t>
      </w:r>
    </w:p>
    <w:p w:rsidR="00853C07" w:rsidRPr="00F972FA" w:rsidRDefault="00853C07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ab/>
      </w:r>
      <w:r w:rsidR="00F972FA"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>“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senderName</w:t>
      </w:r>
      <w:r w:rsidRPr="00F972FA">
        <w:rPr>
          <w:rFonts w:ascii="Calibri" w:hAnsi="Calibri" w:cs="Times New Roman"/>
          <w:kern w:val="2"/>
          <w:sz w:val="21"/>
          <w:szCs w:val="22"/>
        </w:rPr>
        <w:t>”:”</w:t>
      </w:r>
      <w:r w:rsidR="00F972FA">
        <w:rPr>
          <w:rFonts w:ascii="Calibri" w:hAnsi="Calibri" w:cs="Times New Roman" w:hint="eastAsia"/>
          <w:kern w:val="2"/>
          <w:sz w:val="21"/>
          <w:szCs w:val="22"/>
        </w:rPr>
        <w:t>每日羊毛情报</w:t>
      </w:r>
      <w:r w:rsidRPr="00F972FA">
        <w:rPr>
          <w:rFonts w:ascii="Calibri" w:hAnsi="Calibri" w:cs="Times New Roman"/>
          <w:kern w:val="2"/>
          <w:sz w:val="21"/>
          <w:szCs w:val="22"/>
        </w:rPr>
        <w:t>”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,</w:t>
      </w:r>
    </w:p>
    <w:p w:rsidR="00F972FA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Fonts w:ascii="Calibri" w:hAnsi="Calibri" w:cs="Times New Roman"/>
          <w:kern w:val="2"/>
          <w:sz w:val="21"/>
          <w:szCs w:val="22"/>
        </w:rPr>
        <w:tab/>
        <w:t>“r</w:t>
      </w:r>
      <w:r w:rsidRPr="00F972FA">
        <w:rPr>
          <w:rFonts w:ascii="Calibri" w:hAnsi="Calibri" w:cs="Times New Roman"/>
          <w:kern w:val="2"/>
          <w:sz w:val="21"/>
          <w:szCs w:val="22"/>
        </w:rPr>
        <w:t>eceivers</w:t>
      </w:r>
      <w:r>
        <w:rPr>
          <w:rFonts w:ascii="Calibri" w:hAnsi="Calibri" w:cs="Times New Roman"/>
          <w:kern w:val="2"/>
          <w:sz w:val="21"/>
          <w:szCs w:val="22"/>
        </w:rPr>
        <w:t>”</w:t>
      </w:r>
      <w:r w:rsidRPr="00F972FA">
        <w:rPr>
          <w:rFonts w:ascii="Calibri" w:hAnsi="Calibri" w:cs="Times New Roman"/>
          <w:kern w:val="2"/>
          <w:sz w:val="21"/>
          <w:szCs w:val="22"/>
        </w:rPr>
        <w:t>:[</w:t>
      </w:r>
      <w:r>
        <w:rPr>
          <w:rFonts w:ascii="Calibri" w:hAnsi="Calibri" w:cs="Times New Roman"/>
          <w:kern w:val="2"/>
          <w:sz w:val="21"/>
          <w:szCs w:val="22"/>
        </w:rPr>
        <w:t>“aaa@163.com”,”12323@qq.com”,”dasda@sina.com”</w:t>
      </w:r>
      <w:r w:rsidRPr="00F972FA">
        <w:rPr>
          <w:rFonts w:ascii="Calibri" w:hAnsi="Calibri" w:cs="Times New Roman"/>
          <w:kern w:val="2"/>
          <w:sz w:val="21"/>
          <w:szCs w:val="22"/>
        </w:rPr>
        <w:t>]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</w:t>
      </w:r>
      <w:r w:rsidR="00F721C9" w:rsidRPr="00820D94">
        <w:rPr>
          <w:rFonts w:ascii="Calibri" w:hAnsi="Calibri" w:cs="Times New Roman"/>
          <w:kern w:val="2"/>
          <w:sz w:val="21"/>
          <w:szCs w:val="22"/>
        </w:rPr>
        <w:t>exceed the email limit by ip address</w:t>
      </w:r>
      <w:r w:rsidR="00F721C9" w:rsidRPr="00E2568C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E2568C">
        <w:rPr>
          <w:rFonts w:ascii="Calibri" w:hAnsi="Calibri" w:cs="Times New Roman"/>
          <w:kern w:val="2"/>
          <w:sz w:val="21"/>
          <w:szCs w:val="22"/>
        </w:rPr>
        <w:t>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</w:t>
      </w:r>
      <w:r w:rsidR="00F721C9">
        <w:rPr>
          <w:rFonts w:ascii="Calibri" w:hAnsi="Calibri" w:cs="Times New Roman"/>
          <w:kern w:val="2"/>
          <w:sz w:val="21"/>
          <w:szCs w:val="22"/>
        </w:rPr>
        <w:t>1000</w:t>
      </w:r>
      <w:r w:rsidRPr="00E2568C">
        <w:rPr>
          <w:rFonts w:ascii="Calibri" w:hAnsi="Calibri" w:cs="Times New Roman"/>
          <w:kern w:val="2"/>
          <w:sz w:val="21"/>
          <w:szCs w:val="22"/>
        </w:rPr>
        <w:t>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820D94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</w:p>
    <w:p w:rsidR="00820D94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</w:t>
      </w:r>
      <w:r w:rsidRPr="00820D94">
        <w:rPr>
          <w:rFonts w:ascii="Calibri" w:hAnsi="Calibri" w:cs="Times New Roman"/>
          <w:kern w:val="2"/>
          <w:sz w:val="21"/>
          <w:szCs w:val="22"/>
        </w:rPr>
        <w:t>no valid mail exists</w:t>
      </w:r>
      <w:r w:rsidRPr="00E2568C">
        <w:rPr>
          <w:rFonts w:ascii="Calibri" w:hAnsi="Calibri" w:cs="Times New Roman"/>
          <w:kern w:val="2"/>
          <w:sz w:val="21"/>
          <w:szCs w:val="22"/>
        </w:rPr>
        <w:t>",</w:t>
      </w: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</w:t>
      </w:r>
      <w:r>
        <w:rPr>
          <w:rFonts w:ascii="Calibri" w:hAnsi="Calibri" w:cs="Times New Roman"/>
          <w:kern w:val="2"/>
          <w:sz w:val="21"/>
          <w:szCs w:val="22"/>
        </w:rPr>
        <w:t>1001</w:t>
      </w:r>
      <w:r w:rsidRPr="00E2568C">
        <w:rPr>
          <w:rFonts w:ascii="Calibri" w:hAnsi="Calibri" w:cs="Times New Roman"/>
          <w:kern w:val="2"/>
          <w:sz w:val="21"/>
          <w:szCs w:val="22"/>
        </w:rPr>
        <w:t>,</w:t>
      </w: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F721C9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820D94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</w:t>
      </w:r>
      <w:r w:rsidRPr="00820D94">
        <w:rPr>
          <w:rFonts w:ascii="Calibri" w:hAnsi="Calibri" w:cs="Times New Roman"/>
          <w:kern w:val="2"/>
          <w:sz w:val="21"/>
          <w:szCs w:val="22"/>
        </w:rPr>
        <w:t>no valid mail sender exists</w:t>
      </w:r>
      <w:r>
        <w:rPr>
          <w:rFonts w:ascii="Calibri" w:hAnsi="Calibri" w:cs="Times New Roman"/>
          <w:kern w:val="2"/>
          <w:sz w:val="21"/>
          <w:szCs w:val="22"/>
        </w:rPr>
        <w:t>“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</w:t>
      </w:r>
      <w:r>
        <w:rPr>
          <w:rFonts w:ascii="Calibri" w:hAnsi="Calibri" w:cs="Times New Roman"/>
          <w:kern w:val="2"/>
          <w:sz w:val="21"/>
          <w:szCs w:val="22"/>
        </w:rPr>
        <w:t>1002</w:t>
      </w:r>
      <w:r w:rsidRPr="00E2568C">
        <w:rPr>
          <w:rFonts w:ascii="Calibri" w:hAnsi="Calibri" w:cs="Times New Roman"/>
          <w:kern w:val="2"/>
          <w:sz w:val="21"/>
          <w:szCs w:val="22"/>
        </w:rPr>
        <w:t>,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820D94" w:rsidRPr="00E2568C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</w:p>
    <w:sectPr w:rsidR="00820D94" w:rsidRPr="00E25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7F" w:rsidRDefault="00AA297F" w:rsidP="00AF1366">
      <w:r>
        <w:separator/>
      </w:r>
    </w:p>
  </w:endnote>
  <w:endnote w:type="continuationSeparator" w:id="0">
    <w:p w:rsidR="00AA297F" w:rsidRDefault="00AA297F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7F" w:rsidRDefault="00AA297F" w:rsidP="00AF1366">
      <w:r>
        <w:separator/>
      </w:r>
    </w:p>
  </w:footnote>
  <w:footnote w:type="continuationSeparator" w:id="0">
    <w:p w:rsidR="00AA297F" w:rsidRDefault="00AA297F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8666F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331CE"/>
    <w:rsid w:val="00460441"/>
    <w:rsid w:val="00465340"/>
    <w:rsid w:val="004847F7"/>
    <w:rsid w:val="00484CD1"/>
    <w:rsid w:val="004B6B89"/>
    <w:rsid w:val="004D475F"/>
    <w:rsid w:val="004F021F"/>
    <w:rsid w:val="00510A1E"/>
    <w:rsid w:val="00526776"/>
    <w:rsid w:val="005464AE"/>
    <w:rsid w:val="00564ADC"/>
    <w:rsid w:val="005832B9"/>
    <w:rsid w:val="00584238"/>
    <w:rsid w:val="005D0015"/>
    <w:rsid w:val="005D050D"/>
    <w:rsid w:val="006039D5"/>
    <w:rsid w:val="00634507"/>
    <w:rsid w:val="00660F88"/>
    <w:rsid w:val="0068619E"/>
    <w:rsid w:val="006D1825"/>
    <w:rsid w:val="00706331"/>
    <w:rsid w:val="00707CDC"/>
    <w:rsid w:val="00740BA4"/>
    <w:rsid w:val="007C4202"/>
    <w:rsid w:val="007C586B"/>
    <w:rsid w:val="007E1CA8"/>
    <w:rsid w:val="0080393C"/>
    <w:rsid w:val="00820D94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750F9"/>
    <w:rsid w:val="00A91C8C"/>
    <w:rsid w:val="00AA297F"/>
    <w:rsid w:val="00AA46AC"/>
    <w:rsid w:val="00AB2BE0"/>
    <w:rsid w:val="00AE75F0"/>
    <w:rsid w:val="00AF1366"/>
    <w:rsid w:val="00B03BC6"/>
    <w:rsid w:val="00B36E4D"/>
    <w:rsid w:val="00B55F76"/>
    <w:rsid w:val="00B73F7B"/>
    <w:rsid w:val="00BA050B"/>
    <w:rsid w:val="00BA518F"/>
    <w:rsid w:val="00C526F4"/>
    <w:rsid w:val="00C54115"/>
    <w:rsid w:val="00C955F1"/>
    <w:rsid w:val="00CA7681"/>
    <w:rsid w:val="00CB3A9D"/>
    <w:rsid w:val="00CE4A95"/>
    <w:rsid w:val="00D00071"/>
    <w:rsid w:val="00D463F8"/>
    <w:rsid w:val="00D479FE"/>
    <w:rsid w:val="00DB30F0"/>
    <w:rsid w:val="00DF1699"/>
    <w:rsid w:val="00E2568C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721C9"/>
    <w:rsid w:val="00F87D52"/>
    <w:rsid w:val="00F93CDB"/>
    <w:rsid w:val="00F972FA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7">
    <w:name w:val="Subtitle"/>
    <w:basedOn w:val="a"/>
    <w:next w:val="a"/>
    <w:link w:val="Char2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92yangmao.com/commodity/redirec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A748E-EB47-4774-A293-E2C7F4C7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130</Words>
  <Characters>742</Characters>
  <Application>Microsoft Office Word</Application>
  <DocSecurity>0</DocSecurity>
  <Lines>6</Lines>
  <Paragraphs>1</Paragraphs>
  <ScaleCrop>false</ScaleCrop>
  <Company>Lenovo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70</cp:revision>
  <cp:lastPrinted>2015-11-04T08:30:00Z</cp:lastPrinted>
  <dcterms:created xsi:type="dcterms:W3CDTF">2015-11-10T11:04:00Z</dcterms:created>
  <dcterms:modified xsi:type="dcterms:W3CDTF">2016-08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